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veg- og anlegg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VOA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å byggje og halde ved like infrastruktur etter teikningar, beskrivingar, standarder og toleransekrav og preaksepterte løysingar ved å bruke ulike prosjektverktøy og vurdere konsekvenser av avvik fra toleransekravene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yggje infrastruktur etter teikningar ved å bruke ulike prosjektverktøy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53983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yggje infrastruktur etter beskrivinga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42916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yggje infrastruktur etter standard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46842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yggje infrastruktur etter toleransekrav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73379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byggje infrastruktur etter preaksepterte løysinga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23579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halde ved like infrastruktur etter teikninga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97805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halde ved like infrastruktur etter beskrivinga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1627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halde ved like infrastruktur etter standard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38219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halde ved like infrastruktur etter toleransekrav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85893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å halde ved like infrastruktur etter preaksepterte løysinga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39209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r av avvik fra toleransekr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ar, bestille og motta materiale og utstyr og kontrollere kvalitet og mengd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37976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a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38663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44911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material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60639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utsty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47631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utsty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45602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01760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gjeldande krav til helse, miljø og sikkerheit, bruke verne- og sikringsutstyr og reflektere over konsekvensar av ikkje å følgje krav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80333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ande krav til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57561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- og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50960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av ikkje å følgje kra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valitetssikringssystem, dokumentere eige arbeid og handtere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44998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04297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9479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65028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in sikker jobbanalyse og rapportere om uønskte hend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11747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0082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i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71662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 og reflektere over konsekvensane av støy, vibrasjonar og støvekspon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38924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25681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67583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vibr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02072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ut og bruke masseforflyttingsmaskiner og utstyr ut frå arbeidsoppgåve og gjeldande regelverk, og vurdere konsekvensane for miljøet og ressursbruk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34526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t masseforflyttingsmaskiner ut frå arbeidsoppgå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80050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t masseforflyttingsmaskiner ut frå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41510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seforflyttingsmaskiner ut frå arbeidsoppgå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2335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seforflyttingsmaskiner ut frå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89429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t utstyr ut frå arbeidsoppgå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97918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t utstyr ut frå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14494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ut frå arbeidsoppgå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84722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ut frå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38768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ne fo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14513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ne for ressursbruk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GPS- og maskinstyringssystem ved bruk av masseforflytnings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63185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9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PS- og maskinstyringssystem ved bruk av masseforflytnings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farar ved gjenståande sprengstoff, varsle om fare og setje i verk tiltak for å fjerne sprengstoff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83458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rar ved gjenståande sprengstoff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38756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arsle om f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11679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 for å fjerne sprengstoff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ldesortere og handtere avfall etter gjeldande regelverk, behandle kjemikalium, uønskte plantar og organismar og iverksette tiltak ved feilha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39083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ldesortere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86929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34527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kjemikaliu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47032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uønskte plan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37978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uønskte organism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19401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ved feilha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40930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9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svarsling i samsvar med gjeldande regelverk og vurdere kva risikofaktorar som kan påverke trafikkavvikling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72400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varsling i samsvar med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78942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r som kan påverke trafikkavvikling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og sperre av byggje- og anleggsområde og drøfte ulike tiltak som sikrar risikoutsette arbeidsfor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12427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byggje- og anlegg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80042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perre av byggje- og anlegg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8986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tiltak som sikrar risikoutsette arbeids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aer og andre yrkesutøvarar og velge ulike løysingar som bidreg til å minimere miljøavtrykket og sikre ei effektiv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50567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44639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andre yrkesutøv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74954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like løysingar som bidreg til å minimere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97594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like løysingar som bidreg til å sikre ei effektiv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og gjere greie for pliktene og rettane til arbeidsgivaren og arbeidstakaren og reflektere over krav og forventn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39045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64863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9098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29492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88577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15803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og forventningar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41332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og forventningar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tikking og nivell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72288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tik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60530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nivell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grunnforhold, vurdere massetypar og bruksområda deira og gjere greie for korleis geologiske forhold påverkar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60906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grunn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30653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assetypar og bruksområda deir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05523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geologiske forhold påverkar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undamentere grunnen, komprimere massar og dokumentere arbeidet i samsvar med gjelda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51886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damentere grunnen i samsvar med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72341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primere massar i samsvar med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91421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et i samsvar med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je opp og halde ved like infrastrukturar over og under jorda etter teikningar og beskriv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74310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opp infrastrukturar over jorda etter teikningar og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32327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je opp infrastrukturar under jorda etter teikningar og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17622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infrastrukturar over jorda etter teikningar og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37952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infrastrukturar under jorda etter teikningar og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ggje ulike typar røyr og setje ned og montere vass- og kabelkummar etter teikningar og beskriv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93635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ulike typar rø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90530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ned vasskummar etter teikningar og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07039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vasskummar etter teikningar og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2377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ned kabelkummar etter teikningar og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09384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kabelkummar etter teikningar og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ulike typar betongelement og sikringsmateriell i ulike materiale over og under jorda etter teikningar og beskriv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28650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like typar betongelement i ulike materiale over jorda etter teikningar og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38330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like typar betongelement i ulike materiale under jorda etter teikningar og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9863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like typar sikringsmateriell i ulike materiale over jorda etter teikningar og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3836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like typar sikringsmateriell i ulike materiale under jorda etter teikningar og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ore i berggrunnen manuelt og maskinelt og drøfte korleis ulukker ved boring kan førebyggjas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32071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ore i berggrunnen manu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06179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ore i berggrunnen maskin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50359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ulukker ved boring kan førebyggja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kale, armere og støype mindre betongkonstruksjonar etter teikningar og beskriv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23370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kale mindre betongkonstruksjonar etter teikningar og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80313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mere mindre betongkonstruksjonar etter teikningar og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55325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øype mindre betongkonstruksjonar etter teikningar og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tje opp murar i ulike materiale etter teikningar og beskriv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94946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9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opp murar i ulike materiale etter teikningar og beskri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enere grunnen etter gjeldande regelverk og drøfte korleis lokale forhold påverkar dreneringsmeto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7311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enere grunnen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29147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lokale forhold påverkar dreneringsmeto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Vei- og anlegg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4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D1847-DE0B-46E7-8F81-48C90C8BF843}"/>
</file>

<file path=customXml/itemProps3.xml><?xml version="1.0" encoding="utf-8"?>
<ds:datastoreItem xmlns:ds="http://schemas.openxmlformats.org/officeDocument/2006/customXml" ds:itemID="{87220CBD-A6C2-4995-AA5B-F29E0053C138}"/>
</file>

<file path=customXml/itemProps4.xml><?xml version="1.0" encoding="utf-8"?>
<ds:datastoreItem xmlns:ds="http://schemas.openxmlformats.org/officeDocument/2006/customXml" ds:itemID="{C47DDA49-561E-4D51-807B-5900FFFB1C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